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9.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30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cs="Arial" w:ascii="Times new roman" w:hAnsi="Times new roman"/>
          <w:color w:val="000000"/>
          <w:sz w:val="24"/>
          <w:szCs w:val="24"/>
        </w:rPr>
        <w:t>Облачно</w:t>
      </w:r>
      <w:r>
        <w:rPr>
          <w:color w:val="000000"/>
          <w:sz w:val="24"/>
        </w:rPr>
        <w:t>. Осадки, преимущественно в виде снега, временами мокрый снег, ночью местами сильный снег.</w:t>
      </w:r>
      <w:r>
        <w:rPr>
          <w:color w:val="000000"/>
          <w:sz w:val="24"/>
          <w:szCs w:val="24"/>
        </w:rPr>
        <w:t xml:space="preserve"> Местами метель, на дорогах снежные заносы, ночью в отдельных районах отложение мокрого снега, на дорогах гололедица. Ветер восточный, днём с переходом к юго-западному, 6-11 м/с, порывы до 17 м/с. </w:t>
      </w:r>
      <w:bookmarkStart w:id="0" w:name="__DdeLink__4335_3762997684"/>
      <w:bookmarkStart w:id="1" w:name="__DdeLink__2596_3785924683"/>
      <w:bookmarkStart w:id="2" w:name="__DdeLink__417_479931278"/>
      <w:bookmarkStart w:id="3" w:name="__DdeLink__492_4215499199"/>
      <w:bookmarkStart w:id="4" w:name="__DdeLink__15920_3643242805"/>
      <w:bookmarkStart w:id="5" w:name="__DdeLink__2301_1057431535"/>
      <w:bookmarkStart w:id="6" w:name="__DdeLink__4058_295980833"/>
      <w:bookmarkStart w:id="7" w:name="__DdeLink__2633_1219950872"/>
      <w:bookmarkStart w:id="8" w:name="__DdeLink__2989_3577993372"/>
      <w:bookmarkStart w:id="9" w:name="__DdeLink__1900_2602816240"/>
      <w:bookmarkStart w:id="10" w:name="__DdeLink__420_246716379"/>
      <w:bookmarkStart w:id="11" w:name="__DdeLink__8776_1238342660"/>
      <w:bookmarkStart w:id="12" w:name="__DdeLink__9492_1809771745"/>
      <w:bookmarkStart w:id="13" w:name="__DdeLink__4301_2108927392"/>
      <w:bookmarkStart w:id="14" w:name="__DdeLink__4726_1991701590"/>
      <w:bookmarkStart w:id="15" w:name="__DdeLink__6971_1008733088"/>
      <w:bookmarkStart w:id="16" w:name="__DdeLink__312_2481037630"/>
      <w:bookmarkStart w:id="17" w:name="__DdeLink__640_680390011"/>
      <w:r>
        <w:rPr>
          <w:color w:val="000000"/>
          <w:sz w:val="24"/>
          <w:szCs w:val="24"/>
        </w:rPr>
        <w:t xml:space="preserve">Температура воздуха по области: ночью -7…-2°C, днем -5…0°C. В </w:t>
      </w:r>
      <w:bookmarkStart w:id="18" w:name="_Hlk97810311"/>
      <w:r>
        <w:rPr>
          <w:color w:val="000000"/>
          <w:sz w:val="24"/>
          <w:szCs w:val="24"/>
        </w:rPr>
        <w:t>Смоленске: ночью -6…-4°C, днем</w:t>
      </w:r>
      <w:bookmarkEnd w:id="17"/>
      <w:bookmarkEnd w:id="18"/>
      <w:r>
        <w:rPr>
          <w:color w:val="000000"/>
          <w:sz w:val="24"/>
          <w:szCs w:val="24"/>
        </w:rPr>
        <w:t xml:space="preserve"> -4…-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1 мм рт. столба, ночью будет падать, днём расти.</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8"/>
        <w:spacing w:before="0" w:after="0"/>
        <w:ind w:firstLine="680"/>
        <w:rPr/>
      </w:pPr>
      <w:r>
        <w:rPr>
          <w:sz w:val="24"/>
          <w:szCs w:val="24"/>
        </w:rPr>
        <w:t>В Смоленской области зарегистрировано 149148 случаев заболевания COVID-19 (прирост за неделю – 152 случая).</w:t>
      </w:r>
    </w:p>
    <w:p>
      <w:pPr>
        <w:pStyle w:val="Style38"/>
        <w:spacing w:before="0" w:after="0"/>
        <w:ind w:firstLine="680"/>
        <w:rPr/>
      </w:pPr>
      <w:r>
        <w:rPr>
          <w:sz w:val="24"/>
          <w:szCs w:val="24"/>
        </w:rPr>
        <w:t>Количество лиц, находящихся под медицинским наблюдением – 218, в том числе на амбулаторном лечении – 178, в условиях изоляции в специализированных медицинских учреждениях – 40.</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13.11.23 по 19.11.23 проведено лабораторных исследований – 6718. Всего проведено лабораторных исследований на наличие новой коронавирусной инфекции – 2212520.</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color w:val="auto"/>
          <w:sz w:val="24"/>
          <w:szCs w:val="24"/>
        </w:rPr>
        <w:t>Управление Роспотребнадзора по Смоленской области информирует, что на 46 неделе (с 13.11.2023 по 19.11.2023) в сравнении с предыдущей неделей уровень заболеваемости гриппом и ОРВИ по Смоленской области повысился на 1,9%.</w:t>
      </w:r>
    </w:p>
    <w:p>
      <w:pPr>
        <w:pStyle w:val="Style38"/>
        <w:spacing w:before="0" w:after="0"/>
        <w:ind w:firstLine="680"/>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pPr>
        <w:pStyle w:val="Style38"/>
        <w:spacing w:before="0" w:after="0"/>
        <w:ind w:firstLine="680"/>
        <w:rPr/>
      </w:pPr>
      <w:r>
        <w:rPr>
          <w:color w:val="auto"/>
          <w:sz w:val="24"/>
          <w:szCs w:val="24"/>
        </w:rPr>
        <w:t>Заболеваемость ОРВИ на 46 неделе обусловлена циркуляцией респираторных вирусов не гриппозной этиологии.</w:t>
      </w:r>
    </w:p>
    <w:p>
      <w:pPr>
        <w:pStyle w:val="Style38"/>
        <w:spacing w:before="0" w:after="0"/>
        <w:ind w:firstLine="680"/>
        <w:rPr/>
      </w:pPr>
      <w:r>
        <w:rPr>
          <w:color w:val="auto"/>
          <w:sz w:val="24"/>
          <w:szCs w:val="24"/>
        </w:rPr>
        <w:t>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против гриппа составил 40,4%.</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Style38"/>
        <w:spacing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9 - 0,15 (в Смоленске 0,15)</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 в ночные и утренние часы слабая геомагнитная бур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5…-4°C. Дорожное покрытие влажное, местами мокрое, обработано химикатами, местами снег.</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5 раз, пострадавших нет. АППГ 2/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а дорогах снежные заносы, гололедица). Риск прогнозируется на всей территории области;</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местами метель, ночью в отдельных районах отложение мокрого снега, порывы ветра до 17 м/с). С наибольшей вероятностью риск прогнозируется на территории Сычёвского, Новодугинского, Гагаринского, Вяземского, Тёмкинского, Угранского и Ельнинского районов;</w:t>
      </w:r>
    </w:p>
    <w:p>
      <w:pPr>
        <w:pStyle w:val="Normal"/>
        <w:tabs>
          <w:tab w:val="clear" w:pos="397"/>
          <w:tab w:val="left" w:pos="5250" w:leader="none"/>
        </w:tabs>
        <w:spacing w:lineRule="auto" w:line="240" w:before="0" w:after="57"/>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метеорологическими явлениями (источник — порывы ветра до 17 м/с). С наибольшей вероятностью риск прогнозируется на территории Сычёвского, Новодугинского, Гагаринского, Вяземского, Тёмкинского, Угранского и Ельнинского районов.</w:t>
      </w:r>
    </w:p>
    <w:p>
      <w:pPr>
        <w:pStyle w:val="Normal"/>
        <w:spacing w:lineRule="auto" w:line="240" w:before="57" w:after="0"/>
        <w:ind w:firstLine="680"/>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отсутствует.</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w:t>
      </w:r>
      <w:r>
        <w:rPr>
          <w:bCs/>
          <w:sz w:val="24"/>
          <w:szCs w:val="24"/>
        </w:rPr>
        <w:t>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w:t>
      </w:r>
      <w:r>
        <w:rPr>
          <w:sz w:val="24"/>
          <w:szCs w:val="24"/>
        </w:rPr>
        <w:t>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pPr>
      <w:r>
        <w:rPr>
          <w:b/>
          <w:color w:val="auto"/>
          <w:sz w:val="24"/>
          <w:szCs w:val="24"/>
        </w:rPr>
        <w:t>2.5. Обстановка на федер</w:t>
      </w:r>
      <w:r>
        <w:rPr>
          <w:b/>
          <w:sz w:val="24"/>
          <w:szCs w:val="24"/>
        </w:rPr>
        <w:t>альной</w:t>
      </w:r>
      <w:r>
        <w:rPr>
          <w:b/>
          <w:color w:val="auto"/>
          <w:sz w:val="24"/>
          <w:szCs w:val="24"/>
        </w:rPr>
        <w:t xml:space="preserve"> автодороге.</w:t>
      </w:r>
      <w:r>
        <w:rPr>
          <w:color w:val="auto"/>
          <w:sz w:val="24"/>
          <w:szCs w:val="24"/>
        </w:rPr>
        <w:t xml:space="preserve"> 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блачно. Осадки, преимущественно в виде снега, временами мокрый снег, ночью местами сильный снег. На дорогах снежные заносы, гололедица.</w:t>
      </w:r>
    </w:p>
    <w:p>
      <w:pPr>
        <w:pStyle w:val="NormalWeb"/>
        <w:tabs>
          <w:tab w:val="clear" w:pos="397"/>
          <w:tab w:val="left" w:pos="851" w:leader="none"/>
        </w:tabs>
        <w:spacing w:lineRule="auto" w:line="240" w:before="0" w:after="0"/>
        <w:ind w:firstLine="680"/>
        <w:jc w:val="center"/>
        <w:rPr>
          <w:b/>
          <w:bCs/>
        </w:rPr>
      </w:pPr>
      <w:r>
        <w:rPr>
          <w:b/>
          <w:bCs/>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майор внутренней службы</w:t>
        <w:tab/>
        <w:t>М.Ю. Будяков</w:t>
      </w:r>
    </w:p>
    <w:p>
      <w:pPr>
        <w:pStyle w:val="Normal"/>
        <w:spacing w:lineRule="auto" w:line="240" w:before="0" w:after="0"/>
        <w:rPr>
          <w:color w:val="auto"/>
        </w:rPr>
      </w:pPr>
      <w:r>
        <w:rPr>
          <w:color w:val="auto"/>
          <w:sz w:val="24"/>
          <w:szCs w:val="24"/>
        </w:rPr>
        <w:t>29.11.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pPr>
      <w:r>
        <w:rPr>
          <w:sz w:val="21"/>
          <w:szCs w:val="21"/>
        </w:rPr>
        <w:t>Исп. Зоев А.С.</w:t>
      </w:r>
    </w:p>
    <w:p>
      <w:pPr>
        <w:pStyle w:val="Normal"/>
        <w:spacing w:lineRule="auto" w:line="240" w:before="0" w:after="0"/>
        <w:rPr/>
      </w:pPr>
      <w:r>
        <w:rPr>
          <w:sz w:val="21"/>
          <w:szCs w:val="21"/>
        </w:rPr>
        <w:t>34667-065</w:t>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2</TotalTime>
  <Application>LibreOffice/7.5.2.1$Linux_X86_64 LibreOffice_project/50$Build-1</Application>
  <AppVersion>15.0000</AppVersion>
  <Pages>10</Pages>
  <Words>3107</Words>
  <Characters>25979</Characters>
  <CharactersWithSpaces>28933</CharactersWithSpaces>
  <Paragraphs>4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29T13:30:41Z</dcterms:modified>
  <cp:revision>56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